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理化基础名词解释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理化基础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68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关键词搜索：https://www.jiaokey.com/tag/医用理化基础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